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B150" w14:textId="77777777" w:rsidR="0050586E" w:rsidRPr="00DB1149" w:rsidRDefault="0050586E">
      <w:pPr>
        <w:rPr>
          <w:sz w:val="2"/>
          <w:szCs w:val="2"/>
        </w:rPr>
      </w:pPr>
      <w:permStart w:id="1627872334" w:edGrp="everyone"/>
      <w:permEnd w:id="1627872334"/>
    </w:p>
    <w:p w14:paraId="4EE8B950" w14:textId="22E5562E" w:rsidR="00094FEA" w:rsidRPr="00182510" w:rsidRDefault="00094FEA" w:rsidP="00094FEA">
      <w:pPr>
        <w:jc w:val="center"/>
        <w:rPr>
          <w:b/>
          <w:bCs/>
          <w:sz w:val="32"/>
          <w:szCs w:val="32"/>
          <w:u w:val="single"/>
        </w:rPr>
      </w:pPr>
      <w:r w:rsidRPr="00182510">
        <w:rPr>
          <w:b/>
          <w:bCs/>
          <w:sz w:val="32"/>
          <w:szCs w:val="32"/>
          <w:u w:val="single"/>
        </w:rPr>
        <w:t xml:space="preserve">SPETA </w:t>
      </w:r>
      <w:r w:rsidR="007E73B1" w:rsidRPr="00182510">
        <w:rPr>
          <w:b/>
          <w:bCs/>
          <w:sz w:val="32"/>
          <w:szCs w:val="32"/>
          <w:u w:val="single"/>
        </w:rPr>
        <w:t xml:space="preserve">PROCUREMENT </w:t>
      </w:r>
      <w:r w:rsidRPr="00182510">
        <w:rPr>
          <w:b/>
          <w:bCs/>
          <w:sz w:val="32"/>
          <w:szCs w:val="32"/>
          <w:u w:val="single"/>
        </w:rPr>
        <w:t>BULLETIN</w:t>
      </w:r>
    </w:p>
    <w:p w14:paraId="3CB50590" w14:textId="54827BFE" w:rsidR="00264F72" w:rsidRPr="00182510" w:rsidRDefault="00F81993" w:rsidP="00094FE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05</w:t>
      </w:r>
      <w:r w:rsidR="002708A5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="00264F72" w:rsidRPr="00182510"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6</w:t>
      </w:r>
    </w:p>
    <w:p w14:paraId="7A00A7C6" w14:textId="77777777" w:rsidR="00094FEA" w:rsidRDefault="00094FEA"/>
    <w:p w14:paraId="484ACA12" w14:textId="77777777" w:rsidR="008A6050" w:rsidRDefault="008A6050"/>
    <w:p w14:paraId="175EC4AA" w14:textId="32ECC8E3" w:rsidR="00C143A6" w:rsidRDefault="00094FEA">
      <w:r>
        <w:t>SPETA would like to disseminate the following information to its members:</w:t>
      </w:r>
    </w:p>
    <w:p w14:paraId="04F1447F" w14:textId="77777777" w:rsidR="00094FEA" w:rsidRDefault="00094FEA"/>
    <w:p w14:paraId="14E474B5" w14:textId="0E54CA1A" w:rsidR="00094FEA" w:rsidRPr="003F5772" w:rsidRDefault="002708A5" w:rsidP="00094FEA">
      <w:pPr>
        <w:rPr>
          <w:b/>
          <w:bCs/>
        </w:rPr>
      </w:pPr>
      <w:r w:rsidRPr="003F5772">
        <w:rPr>
          <w:b/>
          <w:bCs/>
        </w:rPr>
        <w:t xml:space="preserve">A </w:t>
      </w:r>
      <w:r w:rsidR="00E67BA6" w:rsidRPr="003F5772">
        <w:rPr>
          <w:b/>
          <w:bCs/>
        </w:rPr>
        <w:t>newly setup company with HQ outside of Singapore,</w:t>
      </w:r>
      <w:r w:rsidR="00984D3F" w:rsidRPr="003F5772">
        <w:rPr>
          <w:b/>
          <w:bCs/>
        </w:rPr>
        <w:t xml:space="preserve"> </w:t>
      </w:r>
      <w:r w:rsidRPr="003F5772">
        <w:rPr>
          <w:b/>
          <w:bCs/>
        </w:rPr>
        <w:t xml:space="preserve">specialising in </w:t>
      </w:r>
      <w:r w:rsidR="00E67BA6" w:rsidRPr="003F5772">
        <w:rPr>
          <w:b/>
          <w:bCs/>
        </w:rPr>
        <w:t xml:space="preserve">diaphragm regulator valves for different sectors including semiconductor, chemical processing, life sciences, water treatment and high purity gas systems </w:t>
      </w:r>
      <w:r w:rsidRPr="003F5772">
        <w:rPr>
          <w:b/>
          <w:bCs/>
        </w:rPr>
        <w:t xml:space="preserve">is seeking prospective </w:t>
      </w:r>
      <w:r w:rsidR="008A6050" w:rsidRPr="003F5772">
        <w:rPr>
          <w:b/>
          <w:bCs/>
        </w:rPr>
        <w:t xml:space="preserve">local </w:t>
      </w:r>
      <w:r w:rsidRPr="003F5772">
        <w:rPr>
          <w:b/>
          <w:bCs/>
        </w:rPr>
        <w:t>partners to address their growing business needs:</w:t>
      </w:r>
    </w:p>
    <w:p w14:paraId="2187D386" w14:textId="77777777" w:rsidR="002708A5" w:rsidRDefault="002708A5" w:rsidP="00094FEA">
      <w:pPr>
        <w:rPr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515"/>
        <w:gridCol w:w="6121"/>
      </w:tblGrid>
      <w:tr w:rsidR="00E67BA6" w:rsidRPr="008A6050" w14:paraId="1CBDCDED" w14:textId="77777777" w:rsidTr="003F5772">
        <w:trPr>
          <w:trHeight w:val="247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599B6" w14:textId="77777777" w:rsidR="008A6050" w:rsidRPr="008A6050" w:rsidRDefault="008A6050" w:rsidP="008A6050">
            <w:r w:rsidRPr="008A6050">
              <w:rPr>
                <w:b/>
                <w:bCs/>
              </w:rPr>
              <w:t>S/N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6BC12" w14:textId="77777777" w:rsidR="008A6050" w:rsidRPr="008A6050" w:rsidRDefault="008A6050" w:rsidP="008A6050">
            <w:r w:rsidRPr="008A6050">
              <w:rPr>
                <w:b/>
                <w:bCs/>
              </w:rPr>
              <w:t>Description of needs / challenges</w:t>
            </w:r>
          </w:p>
        </w:tc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A0063" w14:textId="77777777" w:rsidR="008A6050" w:rsidRPr="008A6050" w:rsidRDefault="008A6050" w:rsidP="008A6050">
            <w:r w:rsidRPr="008A6050">
              <w:rPr>
                <w:b/>
                <w:bCs/>
              </w:rPr>
              <w:t>Remarks</w:t>
            </w:r>
          </w:p>
        </w:tc>
      </w:tr>
      <w:tr w:rsidR="003F5772" w:rsidRPr="008A6050" w14:paraId="023EEA38" w14:textId="77777777" w:rsidTr="003F5772">
        <w:trPr>
          <w:trHeight w:val="1111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1CF85" w14:textId="77777777" w:rsidR="003F5772" w:rsidRPr="008A6050" w:rsidRDefault="003F5772" w:rsidP="002E00F6">
            <w:pPr>
              <w:jc w:val="center"/>
            </w:pPr>
            <w:r w:rsidRPr="008A6050">
              <w:t>1</w:t>
            </w:r>
          </w:p>
        </w:tc>
        <w:tc>
          <w:tcPr>
            <w:tcW w:w="4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278DC" w14:textId="32A35BFA" w:rsidR="003F5772" w:rsidRDefault="003F5772" w:rsidP="008A6050">
            <w:r>
              <w:t>L</w:t>
            </w:r>
            <w:r w:rsidRPr="00E67BA6">
              <w:t>ooking for precision engineering who is familiar with the requirements of semiconductor industry to produce the following.</w:t>
            </w:r>
          </w:p>
          <w:p w14:paraId="32187219" w14:textId="77777777" w:rsidR="003F5772" w:rsidRDefault="003F5772" w:rsidP="008A6050"/>
          <w:p w14:paraId="53DA8C23" w14:textId="6EDDFF19" w:rsidR="003F5772" w:rsidRPr="008A6050" w:rsidRDefault="003F5772" w:rsidP="008A6050">
            <w:r w:rsidRPr="00E67BA6">
              <w:t>Functional Requirement (e.g. dimensional, surface finishing, material handling, operating environment, etc.)</w:t>
            </w:r>
          </w:p>
        </w:tc>
      </w:tr>
      <w:tr w:rsidR="00E67BA6" w:rsidRPr="008A6050" w14:paraId="639D7800" w14:textId="77777777" w:rsidTr="003F5772">
        <w:trPr>
          <w:trHeight w:val="1227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C0F1B" w14:textId="77777777" w:rsidR="008A6050" w:rsidRPr="008A6050" w:rsidRDefault="008A6050" w:rsidP="002E00F6">
            <w:pPr>
              <w:jc w:val="center"/>
            </w:pPr>
            <w:r w:rsidRPr="008A6050">
              <w:t>2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35BFE" w14:textId="77777777" w:rsidR="00E67BA6" w:rsidRDefault="00E67BA6" w:rsidP="00E67BA6">
            <w:r w:rsidRPr="00E67BA6">
              <w:t>PT1000 diaphragm</w:t>
            </w:r>
          </w:p>
          <w:p w14:paraId="25DA2B0D" w14:textId="77777777" w:rsidR="00E67BA6" w:rsidRDefault="00E67BA6" w:rsidP="00E67BA6">
            <w:pPr>
              <w:pStyle w:val="ListParagraph"/>
              <w:numPr>
                <w:ilvl w:val="0"/>
                <w:numId w:val="4"/>
              </w:numPr>
            </w:pPr>
            <w:r w:rsidRPr="00E67BA6">
              <w:t>SS 316: 100-piece pilot run, 30,000 production run</w:t>
            </w:r>
          </w:p>
          <w:p w14:paraId="1413F0CF" w14:textId="6E1E9229" w:rsidR="00E67BA6" w:rsidRPr="00E67BA6" w:rsidRDefault="00E67BA6" w:rsidP="00E67BA6">
            <w:pPr>
              <w:pStyle w:val="ListParagraph"/>
              <w:numPr>
                <w:ilvl w:val="0"/>
                <w:numId w:val="4"/>
              </w:numPr>
            </w:pPr>
            <w:r w:rsidRPr="00E67BA6">
              <w:t>Hastelloy: 100-piece pilot run, 10,000 production run</w:t>
            </w:r>
          </w:p>
          <w:p w14:paraId="5DCC5175" w14:textId="2A870955" w:rsidR="00E67BA6" w:rsidRPr="008A6050" w:rsidRDefault="00E67BA6" w:rsidP="008A6050"/>
        </w:tc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DCD66" w14:textId="789B6873" w:rsidR="008A6050" w:rsidRPr="008A6050" w:rsidRDefault="00E67BA6" w:rsidP="008A6050">
            <w:r w:rsidRPr="00E67BA6">
              <w:rPr>
                <w:noProof/>
              </w:rPr>
              <w:drawing>
                <wp:inline distT="0" distB="0" distL="0" distR="0" wp14:anchorId="7D0301F4" wp14:editId="3ABF3DF6">
                  <wp:extent cx="3833699" cy="5130852"/>
                  <wp:effectExtent l="0" t="0" r="0" b="0"/>
                  <wp:docPr id="155169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944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316" cy="513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A6" w:rsidRPr="008A6050" w14:paraId="473DCDEE" w14:textId="77777777" w:rsidTr="003F5772">
        <w:trPr>
          <w:trHeight w:val="1227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2C682" w14:textId="030884CB" w:rsidR="00E67BA6" w:rsidRPr="008A6050" w:rsidRDefault="00E67BA6" w:rsidP="002E00F6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D450B" w14:textId="77777777" w:rsidR="00E67BA6" w:rsidRDefault="00E67BA6" w:rsidP="00E67BA6">
            <w:r w:rsidRPr="00E67BA6">
              <w:t>PT1400 diaphragm</w:t>
            </w:r>
          </w:p>
          <w:p w14:paraId="4DFCD966" w14:textId="77777777" w:rsidR="00E67BA6" w:rsidRDefault="00E67BA6" w:rsidP="008A6050">
            <w:pPr>
              <w:pStyle w:val="ListParagraph"/>
              <w:numPr>
                <w:ilvl w:val="0"/>
                <w:numId w:val="3"/>
              </w:numPr>
            </w:pPr>
            <w:r w:rsidRPr="00E67BA6">
              <w:t>SS 316: 100-piece pilot run, 10,000 production run</w:t>
            </w:r>
          </w:p>
          <w:p w14:paraId="51962D56" w14:textId="7B10C906" w:rsidR="00E67BA6" w:rsidRDefault="00E67BA6" w:rsidP="008A6050">
            <w:pPr>
              <w:pStyle w:val="ListParagraph"/>
              <w:numPr>
                <w:ilvl w:val="0"/>
                <w:numId w:val="3"/>
              </w:numPr>
            </w:pPr>
            <w:r w:rsidRPr="00E67BA6">
              <w:t>Hastelloy: 100-piece pilot run, 10,000 production run</w:t>
            </w:r>
          </w:p>
        </w:tc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61A5B" w14:textId="51D714CB" w:rsidR="00E67BA6" w:rsidRPr="008A6050" w:rsidRDefault="00E67BA6" w:rsidP="008A6050">
            <w:r w:rsidRPr="00E67BA6">
              <w:rPr>
                <w:noProof/>
              </w:rPr>
              <w:drawing>
                <wp:inline distT="0" distB="0" distL="0" distR="0" wp14:anchorId="4345A17D" wp14:editId="47FA1E88">
                  <wp:extent cx="3850952" cy="2680649"/>
                  <wp:effectExtent l="0" t="0" r="0" b="5715"/>
                  <wp:docPr id="771925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9255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70" cy="26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A6" w:rsidRPr="008A6050" w14:paraId="14CC8A1C" w14:textId="77777777" w:rsidTr="003F5772">
        <w:trPr>
          <w:trHeight w:val="1227"/>
        </w:trPr>
        <w:tc>
          <w:tcPr>
            <w:tcW w:w="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B81D" w14:textId="77777777" w:rsidR="00E67BA6" w:rsidRPr="008A6050" w:rsidRDefault="00E67BA6" w:rsidP="002E00F6">
            <w:pPr>
              <w:jc w:val="center"/>
            </w:pP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13748" w14:textId="77777777" w:rsidR="00E67BA6" w:rsidRDefault="00E67BA6" w:rsidP="008A6050">
            <w:r>
              <w:t>Requirements:</w:t>
            </w:r>
          </w:p>
          <w:p w14:paraId="61DF0085" w14:textId="77777777" w:rsidR="00E67BA6" w:rsidRDefault="00E67BA6" w:rsidP="008A6050"/>
          <w:p w14:paraId="5857662D" w14:textId="77777777" w:rsidR="00E67BA6" w:rsidRDefault="00E67BA6" w:rsidP="00E67BA6">
            <w:r w:rsidRPr="00E67BA6">
              <w:t>Material for both diaphragms</w:t>
            </w:r>
          </w:p>
          <w:p w14:paraId="4E6D73F9" w14:textId="77777777" w:rsidR="00E67BA6" w:rsidRPr="00E67BA6" w:rsidRDefault="00E67BA6" w:rsidP="00E67BA6">
            <w:pPr>
              <w:pStyle w:val="ListParagraph"/>
              <w:numPr>
                <w:ilvl w:val="0"/>
                <w:numId w:val="2"/>
              </w:numPr>
            </w:pPr>
            <w:r w:rsidRPr="00E67BA6">
              <w:rPr>
                <w:b/>
                <w:bCs/>
              </w:rPr>
              <w:t>SS 316: full hard, .004" thick </w:t>
            </w:r>
          </w:p>
          <w:p w14:paraId="486529C2" w14:textId="77777777" w:rsidR="00E67BA6" w:rsidRPr="00E67BA6" w:rsidRDefault="00E67BA6" w:rsidP="00E67BA6">
            <w:pPr>
              <w:pStyle w:val="ListParagraph"/>
              <w:numPr>
                <w:ilvl w:val="0"/>
                <w:numId w:val="2"/>
              </w:numPr>
            </w:pPr>
            <w:r w:rsidRPr="00E67BA6">
              <w:rPr>
                <w:b/>
                <w:bCs/>
              </w:rPr>
              <w:t>Hastelloy: C22, full hard. .004" thick</w:t>
            </w:r>
          </w:p>
          <w:p w14:paraId="69BE65A8" w14:textId="77777777" w:rsidR="00E67BA6" w:rsidRPr="00E67BA6" w:rsidRDefault="00E67BA6" w:rsidP="00E67BA6">
            <w:pPr>
              <w:pStyle w:val="ListParagraph"/>
              <w:numPr>
                <w:ilvl w:val="0"/>
                <w:numId w:val="2"/>
              </w:numPr>
            </w:pPr>
            <w:r w:rsidRPr="00E67BA6">
              <w:rPr>
                <w:b/>
                <w:bCs/>
              </w:rPr>
              <w:t>Full hard for the PT1000 size, ¾ hard for the PT1400 size.  </w:t>
            </w:r>
          </w:p>
          <w:p w14:paraId="099D8912" w14:textId="7A09EC62" w:rsidR="00E67BA6" w:rsidRPr="00E67BA6" w:rsidRDefault="00E67BA6" w:rsidP="00E67BA6">
            <w:pPr>
              <w:pStyle w:val="ListParagraph"/>
              <w:numPr>
                <w:ilvl w:val="0"/>
                <w:numId w:val="2"/>
              </w:numPr>
            </w:pPr>
            <w:r w:rsidRPr="00E67BA6">
              <w:rPr>
                <w:b/>
                <w:bCs/>
              </w:rPr>
              <w:t>Raw material Ra: Roughness Ra</w:t>
            </w:r>
            <w:r w:rsidRPr="00E67BA6">
              <w:rPr>
                <w:rFonts w:ascii="MS Gothic" w:eastAsia="MS Gothic" w:hAnsi="MS Gothic" w:cs="MS Gothic" w:hint="eastAsia"/>
                <w:b/>
                <w:bCs/>
              </w:rPr>
              <w:t>＜</w:t>
            </w:r>
            <w:r w:rsidRPr="00E67BA6">
              <w:rPr>
                <w:b/>
                <w:bCs/>
              </w:rPr>
              <w:t>0.13μm, No EP required. </w:t>
            </w:r>
          </w:p>
          <w:p w14:paraId="22081285" w14:textId="77777777" w:rsidR="00E67BA6" w:rsidRDefault="00E67BA6" w:rsidP="00E67BA6"/>
          <w:p w14:paraId="412639F2" w14:textId="77777777" w:rsidR="00E67BA6" w:rsidRDefault="00E67BA6" w:rsidP="00E67BA6">
            <w:r w:rsidRPr="00E67BA6">
              <w:t>Final production environment:</w:t>
            </w:r>
            <w:r>
              <w:t xml:space="preserve"> </w:t>
            </w:r>
            <w:r w:rsidRPr="00E67BA6">
              <w:t xml:space="preserve"> </w:t>
            </w:r>
          </w:p>
          <w:p w14:paraId="598B36B1" w14:textId="34447416" w:rsidR="00E67BA6" w:rsidRPr="00E67BA6" w:rsidRDefault="00E67BA6" w:rsidP="00E67BA6">
            <w:r w:rsidRPr="00E67BA6">
              <w:rPr>
                <w:b/>
                <w:bCs/>
              </w:rPr>
              <w:t>Class 1000 cleanroom</w:t>
            </w:r>
          </w:p>
          <w:p w14:paraId="6C9F78FB" w14:textId="77777777" w:rsidR="00E67BA6" w:rsidRDefault="00E67BA6" w:rsidP="00E67BA6"/>
          <w:p w14:paraId="2E02154B" w14:textId="77777777" w:rsidR="00E67BA6" w:rsidRDefault="00E67BA6" w:rsidP="00E67BA6">
            <w:r w:rsidRPr="00E67BA6">
              <w:t>Supplier Requirement (e.g. industry certification, accreditation, quality systems, etc.)</w:t>
            </w:r>
            <w:r>
              <w:t xml:space="preserve"> : </w:t>
            </w:r>
          </w:p>
          <w:p w14:paraId="2EF04E58" w14:textId="7289DD77" w:rsidR="00E67BA6" w:rsidRPr="00E67BA6" w:rsidRDefault="00E67BA6" w:rsidP="00E67BA6">
            <w:pPr>
              <w:rPr>
                <w:b/>
                <w:bCs/>
              </w:rPr>
            </w:pPr>
            <w:r w:rsidRPr="00E67BA6">
              <w:rPr>
                <w:b/>
                <w:bCs/>
              </w:rPr>
              <w:t>Manufacturer should be certified to ISO 9001 and 14001</w:t>
            </w:r>
          </w:p>
          <w:p w14:paraId="23B4091A" w14:textId="1ABC90C4" w:rsidR="00E67BA6" w:rsidRDefault="00E67BA6" w:rsidP="008A6050"/>
        </w:tc>
        <w:tc>
          <w:tcPr>
            <w:tcW w:w="3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DF8BF" w14:textId="141C9890" w:rsidR="00E67BA6" w:rsidRPr="008A6050" w:rsidRDefault="00E67BA6" w:rsidP="008A6050">
            <w:r w:rsidRPr="00E67BA6">
              <w:rPr>
                <w:noProof/>
              </w:rPr>
              <w:drawing>
                <wp:inline distT="0" distB="0" distL="0" distR="0" wp14:anchorId="281577B3" wp14:editId="5572AA88">
                  <wp:extent cx="3868204" cy="4680328"/>
                  <wp:effectExtent l="0" t="0" r="0" b="6350"/>
                  <wp:docPr id="940501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019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585" cy="469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5033" w14:textId="77777777" w:rsidR="008A6050" w:rsidRDefault="008A6050" w:rsidP="00094FE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094FEA" w14:paraId="6A0678A5" w14:textId="77777777" w:rsidTr="008A6050">
        <w:trPr>
          <w:trHeight w:val="2014"/>
        </w:trPr>
        <w:tc>
          <w:tcPr>
            <w:tcW w:w="8996" w:type="dxa"/>
          </w:tcPr>
          <w:p w14:paraId="64CB0526" w14:textId="31678332" w:rsidR="00094FEA" w:rsidRDefault="00094FEA" w:rsidP="00094FEA">
            <w:pPr>
              <w:rPr>
                <w:lang w:val="en-US"/>
              </w:rPr>
            </w:pPr>
            <w:r w:rsidRPr="00984D3F">
              <w:rPr>
                <w:b/>
                <w:bCs/>
                <w:lang w:val="en-US"/>
              </w:rPr>
              <w:lastRenderedPageBreak/>
              <w:t>SPETA Member Input</w:t>
            </w:r>
            <w:r w:rsidR="008A6050">
              <w:rPr>
                <w:lang w:val="en-US"/>
              </w:rPr>
              <w:t xml:space="preserve"> </w:t>
            </w:r>
            <w:r w:rsidR="008A6050" w:rsidRPr="00984D3F">
              <w:rPr>
                <w:sz w:val="20"/>
                <w:szCs w:val="20"/>
                <w:lang w:val="en-US"/>
              </w:rPr>
              <w:t>(Please describe how you meet the above requirement</w:t>
            </w:r>
            <w:r w:rsidR="00984D3F">
              <w:rPr>
                <w:sz w:val="20"/>
                <w:szCs w:val="20"/>
                <w:lang w:val="en-US"/>
              </w:rPr>
              <w:t>s,</w:t>
            </w:r>
            <w:r w:rsidR="008A6050" w:rsidRPr="00984D3F">
              <w:rPr>
                <w:sz w:val="20"/>
                <w:szCs w:val="20"/>
                <w:lang w:val="en-US"/>
              </w:rPr>
              <w:t xml:space="preserve"> and relevant past experience where applicable) </w:t>
            </w:r>
            <w:r w:rsidRPr="00984D3F">
              <w:rPr>
                <w:sz w:val="20"/>
                <w:szCs w:val="20"/>
                <w:lang w:val="en-US"/>
              </w:rPr>
              <w:t xml:space="preserve">: </w:t>
            </w:r>
            <w:permStart w:id="230377990" w:edGrp="everyone"/>
          </w:p>
          <w:p w14:paraId="76F7456F" w14:textId="77777777" w:rsidR="00094FEA" w:rsidRDefault="00094FEA" w:rsidP="00094FEA">
            <w:pPr>
              <w:rPr>
                <w:lang w:val="en-US"/>
              </w:rPr>
            </w:pPr>
          </w:p>
          <w:p w14:paraId="69E54661" w14:textId="77777777" w:rsidR="00094FEA" w:rsidRDefault="00094FEA" w:rsidP="00094FEA">
            <w:pPr>
              <w:rPr>
                <w:lang w:val="en-US"/>
              </w:rPr>
            </w:pPr>
          </w:p>
          <w:p w14:paraId="291EB5AA" w14:textId="1D8B00A3" w:rsidR="00984D3F" w:rsidRDefault="00984D3F" w:rsidP="00094FEA">
            <w:pPr>
              <w:rPr>
                <w:lang w:val="en-US"/>
              </w:rPr>
            </w:pPr>
          </w:p>
          <w:p w14:paraId="2305FDF8" w14:textId="77777777" w:rsidR="00984D3F" w:rsidRDefault="00984D3F" w:rsidP="00094FEA">
            <w:pPr>
              <w:rPr>
                <w:lang w:val="en-US"/>
              </w:rPr>
            </w:pPr>
          </w:p>
          <w:p w14:paraId="15E5EE89" w14:textId="77777777" w:rsidR="00984D3F" w:rsidRDefault="00984D3F" w:rsidP="00094FEA">
            <w:pPr>
              <w:rPr>
                <w:lang w:val="en-US"/>
              </w:rPr>
            </w:pPr>
          </w:p>
          <w:p w14:paraId="6AEEBB1F" w14:textId="77777777" w:rsidR="00984D3F" w:rsidRDefault="00984D3F" w:rsidP="00094FEA">
            <w:pPr>
              <w:rPr>
                <w:lang w:val="en-US"/>
              </w:rPr>
            </w:pPr>
          </w:p>
          <w:p w14:paraId="499C69F1" w14:textId="77777777" w:rsidR="00984D3F" w:rsidRDefault="00984D3F" w:rsidP="00094FEA">
            <w:pPr>
              <w:rPr>
                <w:lang w:val="en-US"/>
              </w:rPr>
            </w:pPr>
          </w:p>
          <w:p w14:paraId="5EAC0570" w14:textId="77777777" w:rsidR="00984D3F" w:rsidRDefault="00984D3F" w:rsidP="00094FEA">
            <w:pPr>
              <w:rPr>
                <w:lang w:val="en-US"/>
              </w:rPr>
            </w:pPr>
          </w:p>
          <w:permEnd w:id="230377990"/>
          <w:p w14:paraId="7548197B" w14:textId="77777777" w:rsidR="00984D3F" w:rsidRDefault="00984D3F" w:rsidP="00094FEA">
            <w:pPr>
              <w:rPr>
                <w:lang w:val="en-US"/>
              </w:rPr>
            </w:pPr>
          </w:p>
        </w:tc>
      </w:tr>
    </w:tbl>
    <w:p w14:paraId="441D738C" w14:textId="77777777" w:rsidR="00BE3DFB" w:rsidRDefault="00BE3DFB"/>
    <w:p w14:paraId="4D7F8CD3" w14:textId="0BEAA736" w:rsidR="008C5AAD" w:rsidRDefault="008C5AAD">
      <w:r>
        <w:t>--------------------------------------------------------------------------------------------------------------------------------------</w:t>
      </w:r>
    </w:p>
    <w:p w14:paraId="579DE53A" w14:textId="47FD47BD" w:rsidR="00BE3DFB" w:rsidRPr="00BE3DFB" w:rsidRDefault="00984D3F" w:rsidP="00BE3DFB">
      <w:pPr>
        <w:jc w:val="center"/>
        <w:rPr>
          <w:b/>
          <w:bCs/>
          <w:sz w:val="20"/>
          <w:szCs w:val="20"/>
          <w:u w:val="single"/>
        </w:rPr>
      </w:pPr>
      <w:r>
        <w:t>Please</w:t>
      </w:r>
      <w:r w:rsidR="00094FEA">
        <w:t xml:space="preserve"> submit </w:t>
      </w:r>
      <w:r>
        <w:t xml:space="preserve">your </w:t>
      </w:r>
      <w:r w:rsidR="00094FEA">
        <w:t>response</w:t>
      </w:r>
      <w:r>
        <w:t xml:space="preserve"> via email</w:t>
      </w:r>
      <w:r w:rsidR="00624F59">
        <w:t xml:space="preserve"> </w:t>
      </w:r>
      <w:r w:rsidR="00BE3DFB">
        <w:t xml:space="preserve">with the following subject header </w:t>
      </w:r>
      <w:r w:rsidR="00BE3DFB" w:rsidRPr="00BE3DFB">
        <w:rPr>
          <w:i/>
          <w:iCs/>
        </w:rPr>
        <w:t>“</w:t>
      </w:r>
      <w:r w:rsidR="00BE3DFB" w:rsidRPr="00BE3DFB">
        <w:rPr>
          <w:i/>
          <w:iCs/>
          <w:sz w:val="20"/>
          <w:szCs w:val="20"/>
        </w:rPr>
        <w:t xml:space="preserve">SPETA PROCUREMENT BULLETIN </w:t>
      </w:r>
      <w:r w:rsidR="00F81993">
        <w:rPr>
          <w:i/>
          <w:iCs/>
          <w:sz w:val="20"/>
          <w:szCs w:val="20"/>
        </w:rPr>
        <w:t>– 05 Jan 2026</w:t>
      </w:r>
      <w:r w:rsidR="00BE3DFB" w:rsidRPr="00BE3DFB">
        <w:rPr>
          <w:i/>
          <w:iCs/>
          <w:sz w:val="20"/>
          <w:szCs w:val="20"/>
        </w:rPr>
        <w:t>”</w:t>
      </w:r>
      <w:r w:rsidR="00BE3DFB" w:rsidRPr="00BE3DFB">
        <w:rPr>
          <w:i/>
          <w:iCs/>
          <w:sz w:val="14"/>
          <w:szCs w:val="14"/>
        </w:rPr>
        <w:t xml:space="preserve"> </w:t>
      </w:r>
      <w:r w:rsidR="00094FEA">
        <w:t xml:space="preserve">to </w:t>
      </w:r>
      <w:hyperlink r:id="rId11" w:history="1">
        <w:r w:rsidR="00094FEA" w:rsidRPr="003D50DC">
          <w:rPr>
            <w:rStyle w:val="Hyperlink"/>
          </w:rPr>
          <w:t>admin@speta.org</w:t>
        </w:r>
      </w:hyperlink>
      <w:r w:rsidR="00094FEA">
        <w:t xml:space="preserve"> by </w:t>
      </w:r>
      <w:r w:rsidR="00F81993">
        <w:rPr>
          <w:b/>
          <w:bCs/>
        </w:rPr>
        <w:t>23 Jan</w:t>
      </w:r>
      <w:r w:rsidR="00094FEA" w:rsidRPr="00A10FAA">
        <w:rPr>
          <w:b/>
          <w:bCs/>
        </w:rPr>
        <w:t xml:space="preserve"> 202</w:t>
      </w:r>
      <w:r w:rsidR="00F81993">
        <w:rPr>
          <w:b/>
          <w:bCs/>
        </w:rPr>
        <w:t>6</w:t>
      </w:r>
      <w:r w:rsidR="00094FEA" w:rsidRPr="00A10FAA">
        <w:rPr>
          <w:b/>
          <w:bCs/>
        </w:rPr>
        <w:t>, 12 noon.</w:t>
      </w:r>
      <w:r w:rsidR="00094FEA">
        <w:t xml:space="preserve">  </w:t>
      </w:r>
    </w:p>
    <w:p w14:paraId="3538A5BB" w14:textId="77777777" w:rsidR="00BA6976" w:rsidRDefault="00BA6976"/>
    <w:p w14:paraId="48EDB4E6" w14:textId="6A1F2430" w:rsidR="00094FEA" w:rsidRDefault="00094FEA">
      <w:r>
        <w:t xml:space="preserve">The </w:t>
      </w:r>
      <w:r w:rsidR="00F81993">
        <w:t>Enquirer</w:t>
      </w:r>
      <w:r>
        <w:t xml:space="preserve"> will shortlist the prospective Partners and contact them directly.</w:t>
      </w:r>
    </w:p>
    <w:p w14:paraId="3B6AC77F" w14:textId="77777777" w:rsidR="00094FEA" w:rsidRDefault="00094FEA"/>
    <w:p w14:paraId="25A94799" w14:textId="693A6506" w:rsidR="00094FEA" w:rsidRDefault="00EF05AA">
      <w:r>
        <w:t>Name of Member</w:t>
      </w:r>
      <w:r w:rsidR="00935015">
        <w:t xml:space="preserve"> Co.</w:t>
      </w:r>
      <w:r>
        <w:tab/>
        <w:t>:</w:t>
      </w:r>
      <w:r>
        <w:tab/>
      </w:r>
      <w:permStart w:id="1155399717" w:edGrp="everyone"/>
      <w:r>
        <w:t>_______________________</w:t>
      </w:r>
      <w:r w:rsidR="00246D72">
        <w:t xml:space="preserve">    </w:t>
      </w:r>
      <w:r>
        <w:t>_____________________________</w:t>
      </w:r>
      <w:permEnd w:id="1155399717"/>
    </w:p>
    <w:p w14:paraId="622A6AC4" w14:textId="77777777" w:rsidR="00EF05AA" w:rsidRDefault="00EF05AA"/>
    <w:p w14:paraId="3BDF9353" w14:textId="1398124D" w:rsidR="00EF05AA" w:rsidRDefault="00EF05AA">
      <w:r>
        <w:t>Contact Person</w:t>
      </w:r>
      <w:r>
        <w:tab/>
      </w:r>
      <w:r>
        <w:tab/>
        <w:t>:</w:t>
      </w:r>
      <w:r>
        <w:tab/>
      </w:r>
      <w:permStart w:id="1031603908" w:edGrp="everyone"/>
      <w:r>
        <w:t>_____________________________________________________</w:t>
      </w:r>
    </w:p>
    <w:permEnd w:id="1031603908"/>
    <w:p w14:paraId="40E3722E" w14:textId="77777777" w:rsidR="00EF05AA" w:rsidRDefault="00EF05AA"/>
    <w:p w14:paraId="4D17E5AF" w14:textId="661F1473" w:rsidR="00EF05AA" w:rsidRDefault="00EF05AA">
      <w:r>
        <w:t>Designation</w:t>
      </w:r>
      <w:r>
        <w:tab/>
      </w:r>
      <w:r>
        <w:tab/>
        <w:t>:</w:t>
      </w:r>
      <w:r>
        <w:tab/>
      </w:r>
      <w:permStart w:id="2052808436" w:edGrp="everyone"/>
      <w:r>
        <w:t>_____________________________________________________</w:t>
      </w:r>
    </w:p>
    <w:permEnd w:id="2052808436"/>
    <w:p w14:paraId="20BBC32F" w14:textId="77777777" w:rsidR="00EF05AA" w:rsidRDefault="00EF05AA"/>
    <w:p w14:paraId="5A719583" w14:textId="3B5F9CA3" w:rsidR="00FA5001" w:rsidRDefault="00EF05AA">
      <w:r>
        <w:t>H</w:t>
      </w:r>
      <w:r w:rsidR="00BA6976">
        <w:t>andphone</w:t>
      </w:r>
      <w:r>
        <w:t xml:space="preserve"> and Email</w:t>
      </w:r>
      <w:r>
        <w:tab/>
        <w:t>:</w:t>
      </w:r>
      <w:r w:rsidR="00BA6976">
        <w:tab/>
      </w:r>
      <w:permStart w:id="2135115630" w:edGrp="everyone"/>
      <w:r>
        <w:t>____________________________________________________</w:t>
      </w:r>
      <w:r w:rsidR="008C5AAD">
        <w:t>_</w:t>
      </w:r>
    </w:p>
    <w:permEnd w:id="2135115630"/>
    <w:p w14:paraId="457746F9" w14:textId="77777777" w:rsidR="00BE3DFB" w:rsidRDefault="00BE3DFB" w:rsidP="00FA5001">
      <w:pPr>
        <w:jc w:val="center"/>
      </w:pPr>
    </w:p>
    <w:p w14:paraId="4989595D" w14:textId="3768AB10" w:rsidR="00FA5001" w:rsidRDefault="00FA5001" w:rsidP="00FA5001">
      <w:pPr>
        <w:jc w:val="center"/>
      </w:pPr>
      <w:r>
        <w:t>===</w:t>
      </w:r>
    </w:p>
    <w:sectPr w:rsidR="00FA500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A97F" w14:textId="77777777" w:rsidR="007F0D91" w:rsidRDefault="007F0D91" w:rsidP="008C5AAD">
      <w:r>
        <w:separator/>
      </w:r>
    </w:p>
  </w:endnote>
  <w:endnote w:type="continuationSeparator" w:id="0">
    <w:p w14:paraId="3113E71F" w14:textId="77777777" w:rsidR="007F0D91" w:rsidRDefault="007F0D91" w:rsidP="008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667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F727F" w14:textId="4490378B" w:rsidR="000F42A4" w:rsidRDefault="000F4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F8CBF" w14:textId="77777777" w:rsidR="000F42A4" w:rsidRDefault="000F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A2CC" w14:textId="77777777" w:rsidR="007F0D91" w:rsidRDefault="007F0D91" w:rsidP="008C5AAD">
      <w:r>
        <w:separator/>
      </w:r>
    </w:p>
  </w:footnote>
  <w:footnote w:type="continuationSeparator" w:id="0">
    <w:p w14:paraId="2A66FC15" w14:textId="77777777" w:rsidR="007F0D91" w:rsidRDefault="007F0D91" w:rsidP="008C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C84C" w14:textId="2B70A0BE" w:rsidR="008C5AAD" w:rsidRDefault="008C5AAD">
    <w:pPr>
      <w:pStyle w:val="Header"/>
    </w:pPr>
    <w:r w:rsidRPr="00FD135C">
      <w:rPr>
        <w:noProof/>
      </w:rPr>
      <w:drawing>
        <wp:inline distT="0" distB="0" distL="0" distR="0" wp14:anchorId="4C4AF5DA" wp14:editId="43D21581">
          <wp:extent cx="5731510" cy="805955"/>
          <wp:effectExtent l="0" t="0" r="2540" b="0"/>
          <wp:docPr id="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0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CC"/>
    <w:multiLevelType w:val="hybridMultilevel"/>
    <w:tmpl w:val="9D80B85E"/>
    <w:lvl w:ilvl="0" w:tplc="541C3D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97498"/>
    <w:multiLevelType w:val="hybridMultilevel"/>
    <w:tmpl w:val="DD6286D2"/>
    <w:lvl w:ilvl="0" w:tplc="0458F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1400D"/>
    <w:multiLevelType w:val="hybridMultilevel"/>
    <w:tmpl w:val="E32244C8"/>
    <w:lvl w:ilvl="0" w:tplc="96EA0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B08CD"/>
    <w:multiLevelType w:val="hybridMultilevel"/>
    <w:tmpl w:val="66EE34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93612">
    <w:abstractNumId w:val="3"/>
  </w:num>
  <w:num w:numId="2" w16cid:durableId="1285692329">
    <w:abstractNumId w:val="2"/>
  </w:num>
  <w:num w:numId="3" w16cid:durableId="976880116">
    <w:abstractNumId w:val="0"/>
  </w:num>
  <w:num w:numId="4" w16cid:durableId="62640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1" w:cryptProviderType="rsaAES" w:cryptAlgorithmClass="hash" w:cryptAlgorithmType="typeAny" w:cryptAlgorithmSid="14" w:cryptSpinCount="100000" w:hash="+J9v7ez67RlPikefA0mOfvctMyDVRm52U/Eey/TcgkWbdmbNG6iX3tBk88rZtzW5l3WquRjICIRhdtP6PDsSzw==" w:salt="8oiMoIFSGQNhIi/HSJLd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EA"/>
    <w:rsid w:val="00090527"/>
    <w:rsid w:val="00094FEA"/>
    <w:rsid w:val="000B4F4E"/>
    <w:rsid w:val="000F42A4"/>
    <w:rsid w:val="00182510"/>
    <w:rsid w:val="00246D72"/>
    <w:rsid w:val="00264F72"/>
    <w:rsid w:val="002708A5"/>
    <w:rsid w:val="002E00F6"/>
    <w:rsid w:val="0032052B"/>
    <w:rsid w:val="003F5772"/>
    <w:rsid w:val="004E6778"/>
    <w:rsid w:val="0050586E"/>
    <w:rsid w:val="00536FCB"/>
    <w:rsid w:val="0055734F"/>
    <w:rsid w:val="00624F59"/>
    <w:rsid w:val="006D7436"/>
    <w:rsid w:val="007848DE"/>
    <w:rsid w:val="007B49F7"/>
    <w:rsid w:val="007E7383"/>
    <w:rsid w:val="007E73B1"/>
    <w:rsid w:val="007F0D91"/>
    <w:rsid w:val="00841833"/>
    <w:rsid w:val="008440AC"/>
    <w:rsid w:val="008542DF"/>
    <w:rsid w:val="00860ABB"/>
    <w:rsid w:val="00881388"/>
    <w:rsid w:val="008A6050"/>
    <w:rsid w:val="008C5AAD"/>
    <w:rsid w:val="00935015"/>
    <w:rsid w:val="00984D3F"/>
    <w:rsid w:val="00A058D9"/>
    <w:rsid w:val="00A10FAA"/>
    <w:rsid w:val="00A96466"/>
    <w:rsid w:val="00BA6976"/>
    <w:rsid w:val="00BE3DFB"/>
    <w:rsid w:val="00C143A6"/>
    <w:rsid w:val="00CB577D"/>
    <w:rsid w:val="00D55E96"/>
    <w:rsid w:val="00DB1149"/>
    <w:rsid w:val="00E67BA6"/>
    <w:rsid w:val="00EA5126"/>
    <w:rsid w:val="00EF05AA"/>
    <w:rsid w:val="00F81993"/>
    <w:rsid w:val="00F86F04"/>
    <w:rsid w:val="00F901D4"/>
    <w:rsid w:val="00FA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7D752"/>
  <w15:chartTrackingRefBased/>
  <w15:docId w15:val="{2663A373-7388-40D5-BD72-30AE879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EA"/>
    <w:pPr>
      <w:spacing w:after="0" w:line="240" w:lineRule="auto"/>
    </w:pPr>
    <w:rPr>
      <w:rFonts w:ascii="Calibri" w:hAnsi="Calibri" w:cs="Calibri"/>
      <w:kern w:val="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AAD"/>
    <w:rPr>
      <w:rFonts w:ascii="Calibri" w:hAnsi="Calibri" w:cs="Calibri"/>
      <w:kern w:val="0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8C5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AAD"/>
    <w:rPr>
      <w:rFonts w:ascii="Calibri" w:hAnsi="Calibri" w:cs="Calibri"/>
      <w:kern w:val="0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pe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4BD-4745-4F0B-BF54-66AA807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5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nwei Wong</cp:lastModifiedBy>
  <cp:revision>5</cp:revision>
  <dcterms:created xsi:type="dcterms:W3CDTF">2025-12-29T08:13:00Z</dcterms:created>
  <dcterms:modified xsi:type="dcterms:W3CDTF">2026-01-02T10:04:00Z</dcterms:modified>
</cp:coreProperties>
</file>